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97423" w14:textId="7CB47DD3" w:rsidR="00B639E7" w:rsidRPr="00A11EC4" w:rsidRDefault="001135FC" w:rsidP="001254D6">
      <w:pPr>
        <w:jc w:val="center"/>
        <w:rPr>
          <w:rFonts w:ascii="Times New Roman" w:hAnsi="Times New Roman" w:cs="Times New Roman"/>
        </w:rPr>
      </w:pPr>
      <w:r w:rsidRPr="00BD2276">
        <w:rPr>
          <w:rFonts w:ascii="Times New Roman" w:hAnsi="Times New Roman" w:cs="Times New Roman"/>
          <w:b/>
        </w:rPr>
        <w:t xml:space="preserve">REKRUTACJA DO LICEUM OGÓLNOKSZTAŁCĄCEGO </w:t>
      </w:r>
      <w:r w:rsidR="001254D6" w:rsidRPr="00BD2276">
        <w:rPr>
          <w:rFonts w:ascii="Times New Roman" w:hAnsi="Times New Roman" w:cs="Times New Roman"/>
          <w:b/>
        </w:rPr>
        <w:br/>
        <w:t xml:space="preserve">im. ZYGMUNTA DZIAŁOWSKIEGO w WĄBRZEŹNIE  </w:t>
      </w:r>
      <w:r w:rsidR="001254D6" w:rsidRPr="00BD2276">
        <w:rPr>
          <w:rFonts w:ascii="Times New Roman" w:hAnsi="Times New Roman" w:cs="Times New Roman"/>
          <w:b/>
        </w:rPr>
        <w:br/>
      </w:r>
      <w:r w:rsidR="001254D6" w:rsidRPr="00AE3006">
        <w:rPr>
          <w:rFonts w:ascii="Times New Roman" w:hAnsi="Times New Roman" w:cs="Times New Roman"/>
          <w:b/>
        </w:rPr>
        <w:t xml:space="preserve">na rok szkolny </w:t>
      </w:r>
      <w:r w:rsidR="00C133CE">
        <w:rPr>
          <w:rFonts w:ascii="Times New Roman" w:hAnsi="Times New Roman" w:cs="Times New Roman"/>
          <w:b/>
        </w:rPr>
        <w:t>202</w:t>
      </w:r>
      <w:r w:rsidR="00BE5F85">
        <w:rPr>
          <w:rFonts w:ascii="Times New Roman" w:hAnsi="Times New Roman" w:cs="Times New Roman"/>
          <w:b/>
        </w:rPr>
        <w:t>4</w:t>
      </w:r>
      <w:r w:rsidR="00C133CE">
        <w:rPr>
          <w:rFonts w:ascii="Times New Roman" w:hAnsi="Times New Roman" w:cs="Times New Roman"/>
          <w:b/>
        </w:rPr>
        <w:t>/202</w:t>
      </w:r>
      <w:r w:rsidR="00BE5F85">
        <w:rPr>
          <w:rFonts w:ascii="Times New Roman" w:hAnsi="Times New Roman" w:cs="Times New Roman"/>
          <w:b/>
        </w:rPr>
        <w:t>5</w:t>
      </w:r>
    </w:p>
    <w:p w14:paraId="78894EC2" w14:textId="77777777" w:rsidR="0005501F" w:rsidRPr="00B11A18" w:rsidRDefault="0005501F" w:rsidP="0005501F">
      <w:pPr>
        <w:rPr>
          <w:rFonts w:ascii="Times New Roman" w:hAnsi="Times New Roman" w:cs="Times New Roman"/>
          <w:i/>
          <w:sz w:val="24"/>
          <w:szCs w:val="24"/>
        </w:rPr>
      </w:pPr>
    </w:p>
    <w:p w14:paraId="469F65FB" w14:textId="77777777" w:rsidR="00EC2FB3" w:rsidRDefault="0005501F" w:rsidP="00EC2FB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C2FB3">
        <w:rPr>
          <w:rFonts w:ascii="Times New Roman" w:hAnsi="Times New Roman" w:cs="Times New Roman"/>
          <w:sz w:val="24"/>
          <w:szCs w:val="24"/>
        </w:rPr>
        <w:t xml:space="preserve"> Do klas pierwszych Liceum Ogólnokształcącego przyjmowani </w:t>
      </w:r>
      <w:r w:rsidR="00EC2FB3">
        <w:rPr>
          <w:rFonts w:ascii="Times New Roman" w:hAnsi="Times New Roman" w:cs="Times New Roman"/>
          <w:sz w:val="24"/>
          <w:szCs w:val="24"/>
        </w:rPr>
        <w:t>będą</w:t>
      </w:r>
      <w:r w:rsidRPr="00EC2FB3">
        <w:rPr>
          <w:rFonts w:ascii="Times New Roman" w:hAnsi="Times New Roman" w:cs="Times New Roman"/>
          <w:sz w:val="24"/>
          <w:szCs w:val="24"/>
        </w:rPr>
        <w:t xml:space="preserve"> absolwenci </w:t>
      </w:r>
      <w:r w:rsidR="00AF7FEA" w:rsidRPr="00EC2FB3">
        <w:rPr>
          <w:rFonts w:ascii="Times New Roman" w:hAnsi="Times New Roman" w:cs="Times New Roman"/>
          <w:sz w:val="24"/>
          <w:szCs w:val="24"/>
        </w:rPr>
        <w:t>szkół podstawowych</w:t>
      </w:r>
      <w:r w:rsidRPr="00EC2FB3">
        <w:rPr>
          <w:rFonts w:ascii="Times New Roman" w:hAnsi="Times New Roman" w:cs="Times New Roman"/>
          <w:sz w:val="24"/>
          <w:szCs w:val="24"/>
        </w:rPr>
        <w:t xml:space="preserve"> w wyniku postępowania rekrutacyjnego.</w:t>
      </w:r>
      <w:r w:rsidRPr="00EC2FB3">
        <w:rPr>
          <w:rFonts w:ascii="Times New Roman" w:hAnsi="Times New Roman" w:cs="Times New Roman"/>
          <w:sz w:val="24"/>
          <w:szCs w:val="24"/>
        </w:rPr>
        <w:br/>
      </w:r>
    </w:p>
    <w:p w14:paraId="6C18319C" w14:textId="15AB1075" w:rsidR="002019DE" w:rsidRPr="00B11A18" w:rsidRDefault="002243CE" w:rsidP="00404D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A18">
        <w:rPr>
          <w:rFonts w:ascii="Times New Roman" w:hAnsi="Times New Roman" w:cs="Times New Roman"/>
          <w:b/>
          <w:sz w:val="24"/>
          <w:szCs w:val="24"/>
        </w:rPr>
        <w:t xml:space="preserve">OFERTA EDUKACYJNA NA ROK SZKOLNY </w:t>
      </w:r>
      <w:r w:rsidR="00C133CE">
        <w:rPr>
          <w:rFonts w:ascii="Times New Roman" w:hAnsi="Times New Roman" w:cs="Times New Roman"/>
          <w:b/>
          <w:sz w:val="24"/>
          <w:szCs w:val="24"/>
        </w:rPr>
        <w:t>202</w:t>
      </w:r>
      <w:r w:rsidR="00BE5F85">
        <w:rPr>
          <w:rFonts w:ascii="Times New Roman" w:hAnsi="Times New Roman" w:cs="Times New Roman"/>
          <w:b/>
          <w:sz w:val="24"/>
          <w:szCs w:val="24"/>
        </w:rPr>
        <w:t>4</w:t>
      </w:r>
      <w:r w:rsidR="00C133CE">
        <w:rPr>
          <w:rFonts w:ascii="Times New Roman" w:hAnsi="Times New Roman" w:cs="Times New Roman"/>
          <w:b/>
          <w:sz w:val="24"/>
          <w:szCs w:val="24"/>
        </w:rPr>
        <w:t>/202</w:t>
      </w:r>
      <w:r w:rsidR="00BE5F85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979"/>
        <w:gridCol w:w="1535"/>
        <w:gridCol w:w="1536"/>
        <w:gridCol w:w="1536"/>
      </w:tblGrid>
      <w:tr w:rsidR="00183CF4" w:rsidRPr="00183CF4" w14:paraId="5F89C675" w14:textId="77777777" w:rsidTr="004174B0">
        <w:tc>
          <w:tcPr>
            <w:tcW w:w="1809" w:type="dxa"/>
            <w:shd w:val="clear" w:color="auto" w:fill="CCC0D9" w:themeFill="accent4" w:themeFillTint="66"/>
          </w:tcPr>
          <w:p w14:paraId="77342F4B" w14:textId="77777777" w:rsidR="00BD3726" w:rsidRPr="00183CF4" w:rsidRDefault="00DF7AD8" w:rsidP="002019DE">
            <w:pPr>
              <w:rPr>
                <w:rFonts w:ascii="Times New Roman" w:hAnsi="Times New Roman" w:cs="Times New Roman"/>
              </w:rPr>
            </w:pPr>
            <w:r w:rsidRPr="00183CF4">
              <w:rPr>
                <w:rFonts w:ascii="Times New Roman" w:hAnsi="Times New Roman" w:cs="Times New Roman"/>
              </w:rPr>
              <w:t xml:space="preserve"> Klasa</w:t>
            </w:r>
            <w:r w:rsidR="0093351C">
              <w:rPr>
                <w:rFonts w:ascii="Times New Roman" w:hAnsi="Times New Roman" w:cs="Times New Roman"/>
              </w:rPr>
              <w:t>/grupa</w:t>
            </w:r>
          </w:p>
        </w:tc>
        <w:tc>
          <w:tcPr>
            <w:tcW w:w="1979" w:type="dxa"/>
            <w:shd w:val="clear" w:color="auto" w:fill="CCC0D9" w:themeFill="accent4" w:themeFillTint="66"/>
          </w:tcPr>
          <w:p w14:paraId="280759BE" w14:textId="77777777" w:rsidR="00BD3726" w:rsidRPr="00183CF4" w:rsidRDefault="00BD3726" w:rsidP="006A7D96">
            <w:pPr>
              <w:rPr>
                <w:rFonts w:ascii="Times New Roman" w:hAnsi="Times New Roman" w:cs="Times New Roman"/>
              </w:rPr>
            </w:pPr>
            <w:r w:rsidRPr="00183CF4">
              <w:rPr>
                <w:rFonts w:ascii="Times New Roman" w:hAnsi="Times New Roman" w:cs="Times New Roman"/>
              </w:rPr>
              <w:t xml:space="preserve">Przedmioty </w:t>
            </w:r>
            <w:r w:rsidR="00BD2276" w:rsidRPr="00183CF4">
              <w:rPr>
                <w:rFonts w:ascii="Times New Roman" w:hAnsi="Times New Roman" w:cs="Times New Roman"/>
              </w:rPr>
              <w:t>realizowane</w:t>
            </w:r>
            <w:r w:rsidR="00132C4F">
              <w:rPr>
                <w:rFonts w:ascii="Times New Roman" w:hAnsi="Times New Roman" w:cs="Times New Roman"/>
              </w:rPr>
              <w:br/>
            </w:r>
            <w:r w:rsidR="00BD2276" w:rsidRPr="00183CF4">
              <w:rPr>
                <w:rFonts w:ascii="Times New Roman" w:hAnsi="Times New Roman" w:cs="Times New Roman"/>
              </w:rPr>
              <w:t xml:space="preserve">w zakresie rozszerzonym </w:t>
            </w:r>
          </w:p>
        </w:tc>
        <w:tc>
          <w:tcPr>
            <w:tcW w:w="1535" w:type="dxa"/>
            <w:shd w:val="clear" w:color="auto" w:fill="CCC0D9" w:themeFill="accent4" w:themeFillTint="66"/>
          </w:tcPr>
          <w:p w14:paraId="3D0A8D7D" w14:textId="77777777" w:rsidR="0005501F" w:rsidRPr="00183CF4" w:rsidRDefault="00DF7AD8" w:rsidP="002019DE">
            <w:pPr>
              <w:rPr>
                <w:rFonts w:ascii="Times New Roman" w:hAnsi="Times New Roman" w:cs="Times New Roman"/>
              </w:rPr>
            </w:pPr>
            <w:r w:rsidRPr="00183CF4">
              <w:rPr>
                <w:rFonts w:ascii="Times New Roman" w:hAnsi="Times New Roman" w:cs="Times New Roman"/>
              </w:rPr>
              <w:t>Wiodący</w:t>
            </w:r>
            <w:r w:rsidR="00BD3726" w:rsidRPr="00183CF4">
              <w:rPr>
                <w:rFonts w:ascii="Times New Roman" w:hAnsi="Times New Roman" w:cs="Times New Roman"/>
              </w:rPr>
              <w:t xml:space="preserve"> </w:t>
            </w:r>
            <w:r w:rsidRPr="00183CF4">
              <w:rPr>
                <w:rFonts w:ascii="Times New Roman" w:hAnsi="Times New Roman" w:cs="Times New Roman"/>
              </w:rPr>
              <w:br/>
            </w:r>
            <w:r w:rsidR="00BD3726" w:rsidRPr="00183CF4">
              <w:rPr>
                <w:rFonts w:ascii="Times New Roman" w:hAnsi="Times New Roman" w:cs="Times New Roman"/>
              </w:rPr>
              <w:t>j</w:t>
            </w:r>
            <w:r w:rsidRPr="00183CF4">
              <w:rPr>
                <w:rFonts w:ascii="Times New Roman" w:hAnsi="Times New Roman" w:cs="Times New Roman"/>
              </w:rPr>
              <w:t xml:space="preserve">ęzyk obcy – </w:t>
            </w:r>
          </w:p>
          <w:p w14:paraId="58E2C87A" w14:textId="77777777" w:rsidR="0005501F" w:rsidRPr="00183CF4" w:rsidRDefault="0005501F" w:rsidP="002019DE">
            <w:pPr>
              <w:rPr>
                <w:rFonts w:ascii="Times New Roman" w:hAnsi="Times New Roman" w:cs="Times New Roman"/>
              </w:rPr>
            </w:pPr>
          </w:p>
          <w:p w14:paraId="0F31E8E2" w14:textId="77777777" w:rsidR="00BD3726" w:rsidRPr="00183CF4" w:rsidRDefault="00BD3726" w:rsidP="009E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CCC0D9" w:themeFill="accent4" w:themeFillTint="66"/>
          </w:tcPr>
          <w:p w14:paraId="08BFE38C" w14:textId="77777777" w:rsidR="0005501F" w:rsidRPr="00183CF4" w:rsidRDefault="00DF7AD8" w:rsidP="002019DE">
            <w:pPr>
              <w:rPr>
                <w:rFonts w:ascii="Times New Roman" w:hAnsi="Times New Roman" w:cs="Times New Roman"/>
              </w:rPr>
            </w:pPr>
            <w:r w:rsidRPr="00183CF4">
              <w:rPr>
                <w:rFonts w:ascii="Times New Roman" w:hAnsi="Times New Roman" w:cs="Times New Roman"/>
              </w:rPr>
              <w:t>Drugi</w:t>
            </w:r>
            <w:r w:rsidR="00BD3726" w:rsidRPr="00183CF4">
              <w:rPr>
                <w:rFonts w:ascii="Times New Roman" w:hAnsi="Times New Roman" w:cs="Times New Roman"/>
              </w:rPr>
              <w:t xml:space="preserve"> </w:t>
            </w:r>
            <w:r w:rsidR="0005501F" w:rsidRPr="00183CF4">
              <w:rPr>
                <w:rFonts w:ascii="Times New Roman" w:hAnsi="Times New Roman" w:cs="Times New Roman"/>
              </w:rPr>
              <w:br/>
            </w:r>
            <w:r w:rsidR="00BD3726" w:rsidRPr="00183CF4">
              <w:rPr>
                <w:rFonts w:ascii="Times New Roman" w:hAnsi="Times New Roman" w:cs="Times New Roman"/>
              </w:rPr>
              <w:t>język obcy</w:t>
            </w:r>
            <w:r w:rsidRPr="00183CF4">
              <w:rPr>
                <w:rFonts w:ascii="Times New Roman" w:hAnsi="Times New Roman" w:cs="Times New Roman"/>
              </w:rPr>
              <w:t xml:space="preserve"> –</w:t>
            </w:r>
            <w:r w:rsidRPr="00183CF4">
              <w:rPr>
                <w:rFonts w:ascii="Times New Roman" w:hAnsi="Times New Roman" w:cs="Times New Roman"/>
              </w:rPr>
              <w:br/>
              <w:t xml:space="preserve"> </w:t>
            </w:r>
          </w:p>
          <w:p w14:paraId="4489233D" w14:textId="77777777" w:rsidR="00BD3726" w:rsidRPr="00183CF4" w:rsidRDefault="00BD3726" w:rsidP="0020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CCC0D9" w:themeFill="accent4" w:themeFillTint="66"/>
          </w:tcPr>
          <w:p w14:paraId="5C19A989" w14:textId="77777777" w:rsidR="00BD3726" w:rsidRPr="00183CF4" w:rsidRDefault="00BD3726" w:rsidP="002019DE">
            <w:pPr>
              <w:rPr>
                <w:rFonts w:ascii="Times New Roman" w:hAnsi="Times New Roman" w:cs="Times New Roman"/>
              </w:rPr>
            </w:pPr>
            <w:r w:rsidRPr="00183CF4">
              <w:rPr>
                <w:rFonts w:ascii="Times New Roman" w:hAnsi="Times New Roman" w:cs="Times New Roman"/>
              </w:rPr>
              <w:t>Punktowane przedmioty</w:t>
            </w:r>
            <w:r w:rsidR="002243CE" w:rsidRPr="00183CF4">
              <w:rPr>
                <w:rFonts w:ascii="Times New Roman" w:hAnsi="Times New Roman" w:cs="Times New Roman"/>
              </w:rPr>
              <w:t xml:space="preserve"> w</w:t>
            </w:r>
            <w:r w:rsidR="00DF7AD8" w:rsidRPr="00183CF4">
              <w:rPr>
                <w:rFonts w:ascii="Times New Roman" w:hAnsi="Times New Roman" w:cs="Times New Roman"/>
              </w:rPr>
              <w:t xml:space="preserve"> postępowaniu</w:t>
            </w:r>
            <w:r w:rsidR="002243CE" w:rsidRPr="00183CF4">
              <w:rPr>
                <w:rFonts w:ascii="Times New Roman" w:hAnsi="Times New Roman" w:cs="Times New Roman"/>
              </w:rPr>
              <w:t xml:space="preserve"> rekrutac</w:t>
            </w:r>
            <w:r w:rsidR="00DF7AD8" w:rsidRPr="00183CF4">
              <w:rPr>
                <w:rFonts w:ascii="Times New Roman" w:hAnsi="Times New Roman" w:cs="Times New Roman"/>
              </w:rPr>
              <w:t>yjnym</w:t>
            </w:r>
          </w:p>
        </w:tc>
      </w:tr>
      <w:tr w:rsidR="00183CF4" w:rsidRPr="00183CF4" w14:paraId="10082FAE" w14:textId="77777777" w:rsidTr="00310D67">
        <w:trPr>
          <w:trHeight w:val="1568"/>
        </w:trPr>
        <w:tc>
          <w:tcPr>
            <w:tcW w:w="1809" w:type="dxa"/>
            <w:shd w:val="clear" w:color="auto" w:fill="DBE5F1" w:themeFill="accent1" w:themeFillTint="33"/>
          </w:tcPr>
          <w:p w14:paraId="438F609A" w14:textId="77777777" w:rsidR="00BD3726" w:rsidRPr="00183CF4" w:rsidRDefault="00C25592" w:rsidP="002019DE">
            <w:pPr>
              <w:rPr>
                <w:rFonts w:ascii="Times New Roman" w:hAnsi="Times New Roman" w:cs="Times New Roman"/>
              </w:rPr>
            </w:pPr>
            <w:r w:rsidRPr="00183CF4">
              <w:rPr>
                <w:rFonts w:ascii="Times New Roman" w:hAnsi="Times New Roman" w:cs="Times New Roman"/>
              </w:rPr>
              <w:t>Humanistyczn</w:t>
            </w:r>
            <w:r w:rsidR="009E237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979" w:type="dxa"/>
            <w:shd w:val="clear" w:color="auto" w:fill="DBE5F1" w:themeFill="accent1" w:themeFillTint="33"/>
          </w:tcPr>
          <w:p w14:paraId="6E79D593" w14:textId="77777777" w:rsidR="002243CE" w:rsidRPr="0093351C" w:rsidRDefault="00DF7AD8" w:rsidP="00D31FAB">
            <w:pPr>
              <w:rPr>
                <w:rFonts w:ascii="Times New Roman" w:hAnsi="Times New Roman" w:cs="Times New Roman"/>
              </w:rPr>
            </w:pPr>
            <w:r w:rsidRPr="0093351C">
              <w:rPr>
                <w:rFonts w:ascii="Times New Roman" w:hAnsi="Times New Roman" w:cs="Times New Roman"/>
              </w:rPr>
              <w:t>j</w:t>
            </w:r>
            <w:r w:rsidR="00C25592" w:rsidRPr="0093351C">
              <w:rPr>
                <w:rFonts w:ascii="Times New Roman" w:hAnsi="Times New Roman" w:cs="Times New Roman"/>
              </w:rPr>
              <w:t>.</w:t>
            </w:r>
            <w:r w:rsidR="001523D0" w:rsidRPr="0093351C">
              <w:rPr>
                <w:rFonts w:ascii="Times New Roman" w:hAnsi="Times New Roman" w:cs="Times New Roman"/>
              </w:rPr>
              <w:t xml:space="preserve"> </w:t>
            </w:r>
            <w:r w:rsidR="00C25592" w:rsidRPr="0093351C">
              <w:rPr>
                <w:rFonts w:ascii="Times New Roman" w:hAnsi="Times New Roman" w:cs="Times New Roman"/>
              </w:rPr>
              <w:t xml:space="preserve">polski, </w:t>
            </w:r>
            <w:r w:rsidR="00AF7FEA" w:rsidRPr="0093351C">
              <w:rPr>
                <w:rFonts w:ascii="Times New Roman" w:hAnsi="Times New Roman" w:cs="Times New Roman"/>
              </w:rPr>
              <w:br/>
            </w:r>
            <w:r w:rsidR="00C25592" w:rsidRPr="0093351C">
              <w:rPr>
                <w:rFonts w:ascii="Times New Roman" w:hAnsi="Times New Roman" w:cs="Times New Roman"/>
              </w:rPr>
              <w:t xml:space="preserve">j. angielski, </w:t>
            </w:r>
            <w:r w:rsidR="0093351C" w:rsidRPr="0093351C">
              <w:rPr>
                <w:rFonts w:ascii="Times New Roman" w:hAnsi="Times New Roman" w:cs="Times New Roman"/>
              </w:rPr>
              <w:br/>
            </w:r>
            <w:r w:rsidR="00D31FAB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535" w:type="dxa"/>
            <w:shd w:val="clear" w:color="auto" w:fill="DBE5F1" w:themeFill="accent1" w:themeFillTint="33"/>
          </w:tcPr>
          <w:p w14:paraId="53035C3E" w14:textId="77777777" w:rsidR="00BD3726" w:rsidRPr="00183CF4" w:rsidRDefault="00DF7AD8" w:rsidP="002019DE">
            <w:pPr>
              <w:rPr>
                <w:rFonts w:ascii="Times New Roman" w:hAnsi="Times New Roman" w:cs="Times New Roman"/>
              </w:rPr>
            </w:pPr>
            <w:r w:rsidRPr="00183CF4">
              <w:rPr>
                <w:rFonts w:ascii="Times New Roman" w:hAnsi="Times New Roman" w:cs="Times New Roman"/>
              </w:rPr>
              <w:t>j</w:t>
            </w:r>
            <w:r w:rsidR="00C25592" w:rsidRPr="00183CF4">
              <w:rPr>
                <w:rFonts w:ascii="Times New Roman" w:hAnsi="Times New Roman" w:cs="Times New Roman"/>
              </w:rPr>
              <w:t>ęzyk angielski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42F68978" w14:textId="77777777" w:rsidR="00BD3726" w:rsidRPr="00183CF4" w:rsidRDefault="00DF7AD8" w:rsidP="002019DE">
            <w:pPr>
              <w:rPr>
                <w:rFonts w:ascii="Times New Roman" w:hAnsi="Times New Roman" w:cs="Times New Roman"/>
              </w:rPr>
            </w:pPr>
            <w:r w:rsidRPr="00183CF4">
              <w:rPr>
                <w:rFonts w:ascii="Times New Roman" w:hAnsi="Times New Roman" w:cs="Times New Roman"/>
              </w:rPr>
              <w:t>j</w:t>
            </w:r>
            <w:r w:rsidR="00C25592" w:rsidRPr="00183CF4">
              <w:rPr>
                <w:rFonts w:ascii="Times New Roman" w:hAnsi="Times New Roman" w:cs="Times New Roman"/>
              </w:rPr>
              <w:t>ęzyk niemiecki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07049D5C" w14:textId="77777777" w:rsidR="001523D0" w:rsidRPr="00183CF4" w:rsidRDefault="0046506A" w:rsidP="00201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</w:t>
            </w:r>
            <w:r w:rsidR="001523D0" w:rsidRPr="00183CF4">
              <w:rPr>
                <w:rFonts w:ascii="Times New Roman" w:hAnsi="Times New Roman" w:cs="Times New Roman"/>
              </w:rPr>
              <w:t xml:space="preserve"> polski, matematyka,</w:t>
            </w:r>
          </w:p>
          <w:p w14:paraId="571580F4" w14:textId="77777777" w:rsidR="004279A5" w:rsidRPr="00183CF4" w:rsidRDefault="009829D7" w:rsidP="00201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  <w:r w:rsidR="001523D0" w:rsidRPr="00183CF4">
              <w:rPr>
                <w:rFonts w:ascii="Times New Roman" w:hAnsi="Times New Roman" w:cs="Times New Roman"/>
              </w:rPr>
              <w:t>,</w:t>
            </w:r>
          </w:p>
          <w:p w14:paraId="6F00E2C2" w14:textId="77777777" w:rsidR="00BD3726" w:rsidRPr="00183CF4" w:rsidRDefault="001523D0" w:rsidP="00550063">
            <w:pPr>
              <w:rPr>
                <w:rFonts w:ascii="Times New Roman" w:hAnsi="Times New Roman" w:cs="Times New Roman"/>
              </w:rPr>
            </w:pPr>
            <w:r w:rsidRPr="00183CF4">
              <w:rPr>
                <w:rFonts w:ascii="Times New Roman" w:hAnsi="Times New Roman" w:cs="Times New Roman"/>
              </w:rPr>
              <w:t>j</w:t>
            </w:r>
            <w:r w:rsidR="00550063" w:rsidRPr="00183CF4">
              <w:rPr>
                <w:rFonts w:ascii="Times New Roman" w:hAnsi="Times New Roman" w:cs="Times New Roman"/>
              </w:rPr>
              <w:t>.</w:t>
            </w:r>
            <w:r w:rsidRPr="00183CF4">
              <w:rPr>
                <w:rFonts w:ascii="Times New Roman" w:hAnsi="Times New Roman" w:cs="Times New Roman"/>
              </w:rPr>
              <w:t xml:space="preserve"> angielski</w:t>
            </w:r>
          </w:p>
        </w:tc>
      </w:tr>
      <w:tr w:rsidR="00183CF4" w:rsidRPr="00183CF4" w14:paraId="0C8008DB" w14:textId="77777777" w:rsidTr="004174B0">
        <w:trPr>
          <w:trHeight w:val="767"/>
        </w:trPr>
        <w:tc>
          <w:tcPr>
            <w:tcW w:w="1809" w:type="dxa"/>
            <w:shd w:val="clear" w:color="auto" w:fill="F2DBDB" w:themeFill="accent2" w:themeFillTint="33"/>
          </w:tcPr>
          <w:p w14:paraId="2519DBC9" w14:textId="77777777" w:rsidR="00AF7FEA" w:rsidRPr="00183CF4" w:rsidRDefault="00AF7FEA" w:rsidP="001E3313">
            <w:pPr>
              <w:rPr>
                <w:rFonts w:ascii="Times New Roman" w:hAnsi="Times New Roman" w:cs="Times New Roman"/>
              </w:rPr>
            </w:pPr>
            <w:r w:rsidRPr="00183CF4">
              <w:rPr>
                <w:rFonts w:ascii="Times New Roman" w:hAnsi="Times New Roman" w:cs="Times New Roman"/>
              </w:rPr>
              <w:t>Przyrodnicz</w:t>
            </w:r>
            <w:r w:rsidR="009E237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979" w:type="dxa"/>
            <w:shd w:val="clear" w:color="auto" w:fill="F2DBDB" w:themeFill="accent2" w:themeFillTint="33"/>
          </w:tcPr>
          <w:p w14:paraId="6C1182FC" w14:textId="77777777" w:rsidR="00AF7FEA" w:rsidRPr="0093351C" w:rsidRDefault="00AF7FEA" w:rsidP="001E3313">
            <w:pPr>
              <w:rPr>
                <w:rFonts w:ascii="Times New Roman" w:hAnsi="Times New Roman" w:cs="Times New Roman"/>
              </w:rPr>
            </w:pPr>
            <w:r w:rsidRPr="0093351C">
              <w:rPr>
                <w:rFonts w:ascii="Times New Roman" w:hAnsi="Times New Roman" w:cs="Times New Roman"/>
              </w:rPr>
              <w:t xml:space="preserve">biologia, </w:t>
            </w:r>
            <w:r w:rsidR="0093351C" w:rsidRPr="0093351C">
              <w:rPr>
                <w:rFonts w:ascii="Times New Roman" w:hAnsi="Times New Roman" w:cs="Times New Roman"/>
              </w:rPr>
              <w:br/>
            </w:r>
            <w:r w:rsidRPr="0093351C">
              <w:rPr>
                <w:rFonts w:ascii="Times New Roman" w:hAnsi="Times New Roman" w:cs="Times New Roman"/>
              </w:rPr>
              <w:t xml:space="preserve">chemia,  </w:t>
            </w:r>
            <w:r w:rsidR="0093351C" w:rsidRPr="0093351C">
              <w:rPr>
                <w:rFonts w:ascii="Times New Roman" w:hAnsi="Times New Roman" w:cs="Times New Roman"/>
              </w:rPr>
              <w:br/>
            </w:r>
            <w:r w:rsidR="007643D4">
              <w:rPr>
                <w:rFonts w:ascii="Times New Roman" w:hAnsi="Times New Roman" w:cs="Times New Roman"/>
              </w:rPr>
              <w:t>język angielski</w:t>
            </w:r>
          </w:p>
          <w:p w14:paraId="76DAFCFF" w14:textId="77777777" w:rsidR="00AF7FEA" w:rsidRPr="0093351C" w:rsidRDefault="00AF7FEA" w:rsidP="001E3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F2DBDB" w:themeFill="accent2" w:themeFillTint="33"/>
          </w:tcPr>
          <w:p w14:paraId="4A28C1CA" w14:textId="77777777" w:rsidR="00AF7FEA" w:rsidRPr="00183CF4" w:rsidRDefault="00AF7FEA" w:rsidP="001E3313">
            <w:pPr>
              <w:rPr>
                <w:rFonts w:ascii="Times New Roman" w:hAnsi="Times New Roman" w:cs="Times New Roman"/>
              </w:rPr>
            </w:pPr>
            <w:r w:rsidRPr="00183CF4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536" w:type="dxa"/>
            <w:shd w:val="clear" w:color="auto" w:fill="F2DBDB" w:themeFill="accent2" w:themeFillTint="33"/>
          </w:tcPr>
          <w:p w14:paraId="189F45AA" w14:textId="77777777" w:rsidR="00AF7FEA" w:rsidRPr="00183CF4" w:rsidRDefault="00AF7FEA" w:rsidP="001E3313">
            <w:pPr>
              <w:rPr>
                <w:rFonts w:ascii="Times New Roman" w:hAnsi="Times New Roman" w:cs="Times New Roman"/>
              </w:rPr>
            </w:pPr>
            <w:r w:rsidRPr="00183CF4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1536" w:type="dxa"/>
            <w:shd w:val="clear" w:color="auto" w:fill="F2DBDB" w:themeFill="accent2" w:themeFillTint="33"/>
          </w:tcPr>
          <w:p w14:paraId="31405816" w14:textId="77777777" w:rsidR="00AF7FEA" w:rsidRPr="00183CF4" w:rsidRDefault="0046506A" w:rsidP="001E3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</w:t>
            </w:r>
            <w:r w:rsidR="00AF7FEA" w:rsidRPr="00183CF4">
              <w:rPr>
                <w:rFonts w:ascii="Times New Roman" w:hAnsi="Times New Roman" w:cs="Times New Roman"/>
              </w:rPr>
              <w:t xml:space="preserve"> polski, matematyka, biologia, chemia </w:t>
            </w:r>
          </w:p>
        </w:tc>
      </w:tr>
    </w:tbl>
    <w:p w14:paraId="683AE7FD" w14:textId="77777777" w:rsidR="00E523CC" w:rsidRDefault="00E523CC" w:rsidP="000550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E2B891" w14:textId="77777777" w:rsidR="0005501F" w:rsidRPr="009C6557" w:rsidRDefault="0005501F" w:rsidP="0005501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C6557">
        <w:rPr>
          <w:rFonts w:ascii="Times New Roman" w:hAnsi="Times New Roman" w:cs="Times New Roman"/>
          <w:b/>
          <w:color w:val="002060"/>
          <w:sz w:val="24"/>
          <w:szCs w:val="24"/>
        </w:rPr>
        <w:t>Termin składania wniosku o przyjęcie do klasy pierwszej</w:t>
      </w:r>
    </w:p>
    <w:p w14:paraId="32CF5C7B" w14:textId="15BC6C28" w:rsidR="00BD2276" w:rsidRPr="009C6557" w:rsidRDefault="0005501F" w:rsidP="001332C9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C655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od </w:t>
      </w:r>
      <w:r w:rsidR="004D3A98" w:rsidRPr="009C6557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="00BE5F85">
        <w:rPr>
          <w:rFonts w:ascii="Times New Roman" w:hAnsi="Times New Roman" w:cs="Times New Roman"/>
          <w:b/>
          <w:color w:val="002060"/>
          <w:sz w:val="24"/>
          <w:szCs w:val="24"/>
        </w:rPr>
        <w:t>3</w:t>
      </w:r>
      <w:r w:rsidR="004D3A98" w:rsidRPr="009C655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maja 202</w:t>
      </w:r>
      <w:r w:rsidR="00BE5F85">
        <w:rPr>
          <w:rFonts w:ascii="Times New Roman" w:hAnsi="Times New Roman" w:cs="Times New Roman"/>
          <w:b/>
          <w:color w:val="002060"/>
          <w:sz w:val="24"/>
          <w:szCs w:val="24"/>
        </w:rPr>
        <w:t>4</w:t>
      </w:r>
      <w:r w:rsidRPr="009C655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r. do </w:t>
      </w:r>
      <w:r w:rsidR="007643D4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="00BE5F85">
        <w:rPr>
          <w:rFonts w:ascii="Times New Roman" w:hAnsi="Times New Roman" w:cs="Times New Roman"/>
          <w:b/>
          <w:color w:val="002060"/>
          <w:sz w:val="24"/>
          <w:szCs w:val="24"/>
        </w:rPr>
        <w:t>4</w:t>
      </w:r>
      <w:r w:rsidR="00B025CA" w:rsidRPr="009C655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czerwca 202</w:t>
      </w:r>
      <w:r w:rsidR="00BE5F85">
        <w:rPr>
          <w:rFonts w:ascii="Times New Roman" w:hAnsi="Times New Roman" w:cs="Times New Roman"/>
          <w:b/>
          <w:color w:val="002060"/>
          <w:sz w:val="24"/>
          <w:szCs w:val="24"/>
        </w:rPr>
        <w:t>4</w:t>
      </w:r>
      <w:r w:rsidRPr="009C655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r.</w:t>
      </w:r>
    </w:p>
    <w:p w14:paraId="581BB14D" w14:textId="77777777" w:rsidR="00C4207A" w:rsidRPr="009C6557" w:rsidRDefault="00C4207A" w:rsidP="001332C9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96DAFEA" w14:textId="77777777" w:rsidR="00C4207A" w:rsidRDefault="00C4207A" w:rsidP="001332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026EC9" w14:textId="77777777" w:rsidR="00C4207A" w:rsidRDefault="00C4207A" w:rsidP="001332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60F980" w14:textId="77777777" w:rsidR="00C4207A" w:rsidRDefault="00C4207A" w:rsidP="001332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06D3A" w14:textId="77777777" w:rsidR="00C4207A" w:rsidRDefault="00C4207A" w:rsidP="001332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B4015" w14:textId="77777777" w:rsidR="00C4207A" w:rsidRDefault="00C4207A" w:rsidP="001332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-441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DE493C" w14:paraId="0B0A2D49" w14:textId="77777777" w:rsidTr="00310D67">
        <w:tc>
          <w:tcPr>
            <w:tcW w:w="7366" w:type="dxa"/>
            <w:shd w:val="clear" w:color="auto" w:fill="B8CCE4" w:themeFill="accent1" w:themeFillTint="66"/>
            <w:vAlign w:val="center"/>
          </w:tcPr>
          <w:p w14:paraId="2E5642C4" w14:textId="77777777" w:rsidR="00DE493C" w:rsidRPr="00B87051" w:rsidRDefault="00DE493C" w:rsidP="00DE4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zedmioty/osiągnięcia przeliczane na punkty</w:t>
            </w:r>
          </w:p>
        </w:tc>
        <w:tc>
          <w:tcPr>
            <w:tcW w:w="1696" w:type="dxa"/>
            <w:shd w:val="clear" w:color="auto" w:fill="B8CCE4" w:themeFill="accent1" w:themeFillTint="66"/>
          </w:tcPr>
          <w:p w14:paraId="3E4C2A93" w14:textId="77777777" w:rsidR="00DE493C" w:rsidRPr="00B87051" w:rsidRDefault="00DE493C" w:rsidP="00DE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Maksymalna liczba punktów możliwa do uzyskania</w:t>
            </w:r>
          </w:p>
        </w:tc>
      </w:tr>
      <w:tr w:rsidR="00DE493C" w14:paraId="36EC6BE7" w14:textId="77777777" w:rsidTr="004174B0">
        <w:tc>
          <w:tcPr>
            <w:tcW w:w="9062" w:type="dxa"/>
            <w:gridSpan w:val="2"/>
            <w:shd w:val="clear" w:color="auto" w:fill="E5DFEC" w:themeFill="accent4" w:themeFillTint="33"/>
            <w:vAlign w:val="center"/>
          </w:tcPr>
          <w:p w14:paraId="207801DE" w14:textId="77777777" w:rsidR="00DE493C" w:rsidRPr="00B87051" w:rsidRDefault="00DE493C" w:rsidP="00DE4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niki egzaminu ósmoklasisty                                           </w:t>
            </w:r>
            <w:r w:rsidR="007D5A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B87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łącznie do 100 pkt:</w:t>
            </w:r>
          </w:p>
        </w:tc>
      </w:tr>
      <w:tr w:rsidR="00DE493C" w14:paraId="1F4B22DE" w14:textId="77777777" w:rsidTr="00DE493C">
        <w:tc>
          <w:tcPr>
            <w:tcW w:w="7366" w:type="dxa"/>
            <w:vAlign w:val="center"/>
          </w:tcPr>
          <w:p w14:paraId="26F456FC" w14:textId="77777777" w:rsidR="00DE493C" w:rsidRPr="00B87051" w:rsidRDefault="00DE493C" w:rsidP="00DE493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 xml:space="preserve">język </w:t>
            </w:r>
            <w:r w:rsidR="005A275D" w:rsidRPr="00B87051">
              <w:rPr>
                <w:rFonts w:ascii="Times New Roman" w:hAnsi="Times New Roman" w:cs="Times New Roman"/>
                <w:sz w:val="20"/>
                <w:szCs w:val="20"/>
              </w:rPr>
              <w:t>polski (wg przeliczenia 1%=0,35</w:t>
            </w:r>
            <w:r w:rsidR="00B86505">
              <w:rPr>
                <w:rFonts w:ascii="Times New Roman" w:hAnsi="Times New Roman" w:cs="Times New Roman"/>
                <w:sz w:val="20"/>
                <w:szCs w:val="20"/>
              </w:rPr>
              <w:t xml:space="preserve"> pkt.</w:t>
            </w: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6" w:type="dxa"/>
          </w:tcPr>
          <w:p w14:paraId="06B9C1C4" w14:textId="77777777" w:rsidR="00DE493C" w:rsidRPr="00B87051" w:rsidRDefault="00DE493C" w:rsidP="00DE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E493C" w14:paraId="70558753" w14:textId="77777777" w:rsidTr="00DE493C">
        <w:tc>
          <w:tcPr>
            <w:tcW w:w="7366" w:type="dxa"/>
          </w:tcPr>
          <w:p w14:paraId="20856E00" w14:textId="77777777" w:rsidR="00DE493C" w:rsidRPr="00B87051" w:rsidRDefault="00DE493C" w:rsidP="00DE493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mate</w:t>
            </w:r>
            <w:r w:rsidR="005A275D" w:rsidRPr="00B87051">
              <w:rPr>
                <w:rFonts w:ascii="Times New Roman" w:hAnsi="Times New Roman" w:cs="Times New Roman"/>
                <w:sz w:val="20"/>
                <w:szCs w:val="20"/>
              </w:rPr>
              <w:t>matyka (wg przeliczenia 1%=0,35</w:t>
            </w:r>
            <w:r w:rsidR="00B86505">
              <w:rPr>
                <w:rFonts w:ascii="Times New Roman" w:hAnsi="Times New Roman" w:cs="Times New Roman"/>
                <w:sz w:val="20"/>
                <w:szCs w:val="20"/>
              </w:rPr>
              <w:t xml:space="preserve"> pkt.</w:t>
            </w: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6" w:type="dxa"/>
          </w:tcPr>
          <w:p w14:paraId="39D9B730" w14:textId="77777777" w:rsidR="00DE493C" w:rsidRPr="00B87051" w:rsidRDefault="00DE493C" w:rsidP="00DE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E493C" w14:paraId="0771B5D4" w14:textId="77777777" w:rsidTr="00DE493C">
        <w:tc>
          <w:tcPr>
            <w:tcW w:w="7366" w:type="dxa"/>
          </w:tcPr>
          <w:p w14:paraId="1C3561A8" w14:textId="77777777" w:rsidR="00DE493C" w:rsidRPr="00B87051" w:rsidRDefault="00DE493C" w:rsidP="00DE493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języ</w:t>
            </w:r>
            <w:r w:rsidR="005A275D" w:rsidRPr="00B87051">
              <w:rPr>
                <w:rFonts w:ascii="Times New Roman" w:hAnsi="Times New Roman" w:cs="Times New Roman"/>
                <w:sz w:val="20"/>
                <w:szCs w:val="20"/>
              </w:rPr>
              <w:t>k obcy (wg przeliczenia 1%=0,30</w:t>
            </w:r>
            <w:r w:rsidR="00B86505">
              <w:rPr>
                <w:rFonts w:ascii="Times New Roman" w:hAnsi="Times New Roman" w:cs="Times New Roman"/>
                <w:sz w:val="20"/>
                <w:szCs w:val="20"/>
              </w:rPr>
              <w:t xml:space="preserve"> pkt.</w:t>
            </w: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6" w:type="dxa"/>
          </w:tcPr>
          <w:p w14:paraId="46F03017" w14:textId="77777777" w:rsidR="00DE493C" w:rsidRPr="00B87051" w:rsidRDefault="00DE493C" w:rsidP="00DE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E493C" w14:paraId="7D33A5E3" w14:textId="77777777" w:rsidTr="004174B0">
        <w:trPr>
          <w:trHeight w:val="711"/>
        </w:trPr>
        <w:tc>
          <w:tcPr>
            <w:tcW w:w="9062" w:type="dxa"/>
            <w:gridSpan w:val="2"/>
            <w:shd w:val="clear" w:color="auto" w:fill="FDE9D9" w:themeFill="accent6" w:themeFillTint="33"/>
          </w:tcPr>
          <w:p w14:paraId="305946D4" w14:textId="77777777" w:rsidR="00DE493C" w:rsidRPr="00B87051" w:rsidRDefault="00DE493C" w:rsidP="005A275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uzyskane na świadectwie ukończenia szkoły podstawowej łącznie       </w:t>
            </w:r>
          </w:p>
          <w:p w14:paraId="6BFF116C" w14:textId="77777777" w:rsidR="005A275D" w:rsidRPr="00B87051" w:rsidRDefault="005A275D" w:rsidP="005A275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. polski, matematyka, historia, j. angielski </w:t>
            </w:r>
            <w:r w:rsidRPr="00B87051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– klasa/grupa humanistyczna</w:t>
            </w:r>
          </w:p>
          <w:p w14:paraId="334C5758" w14:textId="77777777" w:rsidR="005A275D" w:rsidRPr="00B87051" w:rsidRDefault="005A275D" w:rsidP="005A275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. polski, matematyka, biologia, chemia – </w:t>
            </w:r>
            <w:r w:rsidRPr="00B87051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klasa/grupa przyrodnicza</w:t>
            </w:r>
          </w:p>
          <w:p w14:paraId="12BF8F3B" w14:textId="77777777" w:rsidR="005A275D" w:rsidRPr="00B87051" w:rsidRDefault="005A275D" w:rsidP="005A275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b/>
                <w:sz w:val="20"/>
                <w:szCs w:val="20"/>
              </w:rPr>
              <w:t>j. polski, matematyka,</w:t>
            </w:r>
            <w:r w:rsidR="00732C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71694">
              <w:rPr>
                <w:rFonts w:ascii="Times New Roman" w:hAnsi="Times New Roman" w:cs="Times New Roman"/>
                <w:b/>
                <w:sz w:val="20"/>
                <w:szCs w:val="20"/>
              </w:rPr>
              <w:t>informatyka</w:t>
            </w:r>
            <w:r w:rsidR="00732C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87051">
              <w:rPr>
                <w:rFonts w:ascii="Times New Roman" w:hAnsi="Times New Roman" w:cs="Times New Roman"/>
                <w:b/>
                <w:sz w:val="20"/>
                <w:szCs w:val="20"/>
              </w:rPr>
              <w:t>j. angielski</w:t>
            </w:r>
            <w:r w:rsidR="0046506A" w:rsidRPr="00B87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46506A" w:rsidRPr="00B87051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klasa/grupa</w:t>
            </w:r>
            <w:r w:rsidR="007643D4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 w:rsidR="007643D4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informatyczno</w:t>
            </w:r>
            <w:proofErr w:type="spellEnd"/>
            <w:r w:rsidR="007643D4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 xml:space="preserve"> -</w:t>
            </w:r>
            <w:r w:rsidR="0046506A" w:rsidRPr="00B87051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 xml:space="preserve"> matematyczna</w:t>
            </w:r>
          </w:p>
          <w:p w14:paraId="59E6901E" w14:textId="77777777" w:rsidR="00DE493C" w:rsidRPr="00B87051" w:rsidRDefault="00DE493C" w:rsidP="00DE4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7D5AAF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B87051">
              <w:rPr>
                <w:rFonts w:ascii="Times New Roman" w:hAnsi="Times New Roman" w:cs="Times New Roman"/>
                <w:b/>
                <w:sz w:val="20"/>
                <w:szCs w:val="20"/>
              </w:rPr>
              <w:t>do 72 pkt:</w:t>
            </w:r>
          </w:p>
        </w:tc>
      </w:tr>
      <w:tr w:rsidR="00DE493C" w14:paraId="16764797" w14:textId="77777777" w:rsidTr="00DE493C">
        <w:tc>
          <w:tcPr>
            <w:tcW w:w="7366" w:type="dxa"/>
          </w:tcPr>
          <w:p w14:paraId="416FF13F" w14:textId="77777777" w:rsidR="00DE493C" w:rsidRPr="00B87051" w:rsidRDefault="00DE493C" w:rsidP="00DE493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celujący</w:t>
            </w:r>
          </w:p>
        </w:tc>
        <w:tc>
          <w:tcPr>
            <w:tcW w:w="1696" w:type="dxa"/>
          </w:tcPr>
          <w:p w14:paraId="7E86DA6B" w14:textId="77777777" w:rsidR="00DE493C" w:rsidRPr="00B87051" w:rsidRDefault="00DE493C" w:rsidP="00DE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E493C" w14:paraId="3CA1609D" w14:textId="77777777" w:rsidTr="00DE493C">
        <w:tc>
          <w:tcPr>
            <w:tcW w:w="7366" w:type="dxa"/>
          </w:tcPr>
          <w:p w14:paraId="52A52420" w14:textId="77777777" w:rsidR="00DE493C" w:rsidRPr="00B87051" w:rsidRDefault="00DE493C" w:rsidP="00DE493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bardzo dobry</w:t>
            </w:r>
          </w:p>
        </w:tc>
        <w:tc>
          <w:tcPr>
            <w:tcW w:w="1696" w:type="dxa"/>
          </w:tcPr>
          <w:p w14:paraId="2467C947" w14:textId="77777777" w:rsidR="00DE493C" w:rsidRPr="00B87051" w:rsidRDefault="00DE493C" w:rsidP="00DE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E493C" w14:paraId="1D931CB6" w14:textId="77777777" w:rsidTr="00DE493C">
        <w:tc>
          <w:tcPr>
            <w:tcW w:w="7366" w:type="dxa"/>
          </w:tcPr>
          <w:p w14:paraId="16044D3D" w14:textId="77777777" w:rsidR="00DE493C" w:rsidRPr="00B87051" w:rsidRDefault="00DE493C" w:rsidP="00DE493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  <w:tc>
          <w:tcPr>
            <w:tcW w:w="1696" w:type="dxa"/>
          </w:tcPr>
          <w:p w14:paraId="3E13EDB5" w14:textId="77777777" w:rsidR="00DE493C" w:rsidRPr="00B87051" w:rsidRDefault="00DE493C" w:rsidP="00DE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E493C" w14:paraId="0119A3F2" w14:textId="77777777" w:rsidTr="00DE493C">
        <w:tc>
          <w:tcPr>
            <w:tcW w:w="7366" w:type="dxa"/>
          </w:tcPr>
          <w:p w14:paraId="2FC1316F" w14:textId="77777777" w:rsidR="00DE493C" w:rsidRPr="00B87051" w:rsidRDefault="00DE493C" w:rsidP="00DE493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dostateczny</w:t>
            </w:r>
          </w:p>
        </w:tc>
        <w:tc>
          <w:tcPr>
            <w:tcW w:w="1696" w:type="dxa"/>
          </w:tcPr>
          <w:p w14:paraId="21923576" w14:textId="77777777" w:rsidR="00DE493C" w:rsidRPr="00B87051" w:rsidRDefault="00DE493C" w:rsidP="00DE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E493C" w14:paraId="3F34B968" w14:textId="77777777" w:rsidTr="00DE493C">
        <w:tc>
          <w:tcPr>
            <w:tcW w:w="7366" w:type="dxa"/>
          </w:tcPr>
          <w:p w14:paraId="4FB3379B" w14:textId="77777777" w:rsidR="00DE493C" w:rsidRPr="00B87051" w:rsidRDefault="00DE493C" w:rsidP="00DE493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dopuszczający</w:t>
            </w:r>
          </w:p>
        </w:tc>
        <w:tc>
          <w:tcPr>
            <w:tcW w:w="1696" w:type="dxa"/>
          </w:tcPr>
          <w:p w14:paraId="29691419" w14:textId="77777777" w:rsidR="00DE493C" w:rsidRPr="00B87051" w:rsidRDefault="00DE493C" w:rsidP="00DE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E493C" w14:paraId="6A056C19" w14:textId="77777777" w:rsidTr="004174B0">
        <w:tc>
          <w:tcPr>
            <w:tcW w:w="7366" w:type="dxa"/>
            <w:shd w:val="clear" w:color="auto" w:fill="D6E3BC" w:themeFill="accent3" w:themeFillTint="66"/>
          </w:tcPr>
          <w:p w14:paraId="64B998B4" w14:textId="77777777" w:rsidR="00DE493C" w:rsidRPr="00B87051" w:rsidRDefault="00DE493C" w:rsidP="00DE493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b/>
                <w:sz w:val="20"/>
                <w:szCs w:val="20"/>
              </w:rPr>
              <w:t>Ukończenie szkoły podstawowej z wyróżnieniem</w:t>
            </w:r>
          </w:p>
        </w:tc>
        <w:tc>
          <w:tcPr>
            <w:tcW w:w="1696" w:type="dxa"/>
            <w:shd w:val="clear" w:color="auto" w:fill="D6E3BC" w:themeFill="accent3" w:themeFillTint="66"/>
          </w:tcPr>
          <w:p w14:paraId="3F242DFF" w14:textId="77777777" w:rsidR="00DE493C" w:rsidRPr="00B87051" w:rsidRDefault="00DE493C" w:rsidP="00DE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E493C" w14:paraId="3A99E9D6" w14:textId="77777777" w:rsidTr="00B87051">
        <w:trPr>
          <w:trHeight w:val="846"/>
        </w:trPr>
        <w:tc>
          <w:tcPr>
            <w:tcW w:w="9062" w:type="dxa"/>
            <w:gridSpan w:val="2"/>
            <w:shd w:val="clear" w:color="auto" w:fill="E5DFEC" w:themeFill="accent4" w:themeFillTint="33"/>
          </w:tcPr>
          <w:p w14:paraId="6D10DA77" w14:textId="77777777" w:rsidR="00DE493C" w:rsidRPr="00B87051" w:rsidRDefault="00DE493C" w:rsidP="00DE4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b/>
                <w:sz w:val="20"/>
                <w:szCs w:val="20"/>
              </w:rPr>
              <w:t>Uzyskanie wysokiego miejsca nagrodzonego lub uhonorowanego zwycięskim tytułem w zawodach wiedzy, artystycznych i sportowych, organizowanych co najmniej na szczeblu powiatowym przez inne podmioty działające na terenie szkoły.</w:t>
            </w:r>
          </w:p>
        </w:tc>
      </w:tr>
      <w:tr w:rsidR="00DE493C" w14:paraId="0EBB58AE" w14:textId="77777777" w:rsidTr="00DE493C">
        <w:trPr>
          <w:trHeight w:val="103"/>
        </w:trPr>
        <w:tc>
          <w:tcPr>
            <w:tcW w:w="7366" w:type="dxa"/>
          </w:tcPr>
          <w:p w14:paraId="3DAC9215" w14:textId="77777777" w:rsidR="00DE493C" w:rsidRPr="00B87051" w:rsidRDefault="00DE493C" w:rsidP="00DE493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 xml:space="preserve">w zawodach wiedzy będącym konkursem o zasięgu </w:t>
            </w:r>
            <w:proofErr w:type="spellStart"/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ponadwojewódzkim</w:t>
            </w:r>
            <w:proofErr w:type="spellEnd"/>
            <w:r w:rsidRPr="00B87051">
              <w:rPr>
                <w:rFonts w:ascii="Times New Roman" w:hAnsi="Times New Roman" w:cs="Times New Roman"/>
                <w:sz w:val="20"/>
                <w:szCs w:val="20"/>
              </w:rPr>
              <w:t xml:space="preserve"> organizowanym przez kuratorów oświaty na podstawie zawartych porozumień;</w:t>
            </w:r>
          </w:p>
        </w:tc>
        <w:tc>
          <w:tcPr>
            <w:tcW w:w="1696" w:type="dxa"/>
          </w:tcPr>
          <w:p w14:paraId="206CF337" w14:textId="77777777" w:rsidR="00DE493C" w:rsidRPr="00B87051" w:rsidRDefault="00DE493C" w:rsidP="00DE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E493C" w14:paraId="728E7512" w14:textId="77777777" w:rsidTr="00DE493C">
        <w:trPr>
          <w:trHeight w:val="135"/>
        </w:trPr>
        <w:tc>
          <w:tcPr>
            <w:tcW w:w="7366" w:type="dxa"/>
          </w:tcPr>
          <w:p w14:paraId="4445BA91" w14:textId="77777777" w:rsidR="00DE493C" w:rsidRPr="00B87051" w:rsidRDefault="00DE493C" w:rsidP="00DE493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w zawodach wiedzy będących konkursem o zasięgu międzynarodowym lub ogólnopolskim albo turniejem o zasięgu ogólnopolskim;</w:t>
            </w:r>
          </w:p>
        </w:tc>
        <w:tc>
          <w:tcPr>
            <w:tcW w:w="1696" w:type="dxa"/>
          </w:tcPr>
          <w:p w14:paraId="42131EB9" w14:textId="77777777" w:rsidR="00DE493C" w:rsidRPr="00B87051" w:rsidRDefault="00DE493C" w:rsidP="00DE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E493C" w14:paraId="07A13DF6" w14:textId="77777777" w:rsidTr="00DE493C">
        <w:trPr>
          <w:trHeight w:val="150"/>
        </w:trPr>
        <w:tc>
          <w:tcPr>
            <w:tcW w:w="7366" w:type="dxa"/>
          </w:tcPr>
          <w:p w14:paraId="5E2E39E2" w14:textId="77777777" w:rsidR="00DE493C" w:rsidRPr="00B87051" w:rsidRDefault="00DE493C" w:rsidP="00DE493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w zawodach wiedzy będących konkursem o zasięgu wojewódzkim organizowanym przez kuratora oświaty;</w:t>
            </w:r>
          </w:p>
        </w:tc>
        <w:tc>
          <w:tcPr>
            <w:tcW w:w="1696" w:type="dxa"/>
          </w:tcPr>
          <w:p w14:paraId="2E6F872B" w14:textId="77777777" w:rsidR="00DE493C" w:rsidRPr="00B87051" w:rsidRDefault="00DE493C" w:rsidP="00DE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E493C" w14:paraId="1CA7A99A" w14:textId="77777777" w:rsidTr="00DE493C">
        <w:trPr>
          <w:trHeight w:val="135"/>
        </w:trPr>
        <w:tc>
          <w:tcPr>
            <w:tcW w:w="7366" w:type="dxa"/>
          </w:tcPr>
          <w:p w14:paraId="4FD2C8D4" w14:textId="77777777" w:rsidR="00DE493C" w:rsidRPr="00B87051" w:rsidRDefault="00DE493C" w:rsidP="00DE493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 xml:space="preserve">w zawodach wiedzy będących konkursem albo turniejem, o zasięgu </w:t>
            </w:r>
            <w:proofErr w:type="spellStart"/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ponadwojewódzkim</w:t>
            </w:r>
            <w:proofErr w:type="spellEnd"/>
            <w:r w:rsidRPr="00B87051">
              <w:rPr>
                <w:rFonts w:ascii="Times New Roman" w:hAnsi="Times New Roman" w:cs="Times New Roman"/>
                <w:sz w:val="20"/>
                <w:szCs w:val="20"/>
              </w:rPr>
              <w:t xml:space="preserve"> lub wojewódzkim;</w:t>
            </w:r>
          </w:p>
        </w:tc>
        <w:tc>
          <w:tcPr>
            <w:tcW w:w="1696" w:type="dxa"/>
          </w:tcPr>
          <w:p w14:paraId="646F4B46" w14:textId="77777777" w:rsidR="00DE493C" w:rsidRPr="00B87051" w:rsidRDefault="00DE493C" w:rsidP="00DE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E493C" w14:paraId="3CA0E743" w14:textId="77777777" w:rsidTr="00DE493C">
        <w:trPr>
          <w:trHeight w:val="1065"/>
        </w:trPr>
        <w:tc>
          <w:tcPr>
            <w:tcW w:w="7366" w:type="dxa"/>
          </w:tcPr>
          <w:p w14:paraId="6722455F" w14:textId="77777777" w:rsidR="00DE493C" w:rsidRPr="00B87051" w:rsidRDefault="00DE493C" w:rsidP="00DE493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uzyskanie wysokiego miejsca w zawodach wiedzy innych niż wymienione powyżej, artystycznych i sportowych , organizowanych przez kuratora oświaty lub inne podmioty działające na terenie szkoły, na szczeblu międzynarodowym, krajowym, wojewódzkim lub powiatowym.</w:t>
            </w:r>
          </w:p>
        </w:tc>
        <w:tc>
          <w:tcPr>
            <w:tcW w:w="1696" w:type="dxa"/>
          </w:tcPr>
          <w:p w14:paraId="28CC31D8" w14:textId="77777777" w:rsidR="00DE493C" w:rsidRPr="00B87051" w:rsidRDefault="00DE493C" w:rsidP="00DE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E493C" w14:paraId="3B0B6CD6" w14:textId="77777777" w:rsidTr="004174B0">
        <w:trPr>
          <w:trHeight w:val="210"/>
        </w:trPr>
        <w:tc>
          <w:tcPr>
            <w:tcW w:w="7366" w:type="dxa"/>
            <w:shd w:val="clear" w:color="auto" w:fill="E5B8B7" w:themeFill="accent2" w:themeFillTint="66"/>
          </w:tcPr>
          <w:p w14:paraId="03D4CD3C" w14:textId="77777777" w:rsidR="00DE493C" w:rsidRPr="00B87051" w:rsidRDefault="00DE493C" w:rsidP="00DE493C">
            <w:pPr>
              <w:pStyle w:val="Akapitzlist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Więcej niż jedno szczególne osiągnięcie w zawodach wiedzy, artystycznych i sportowych, wymienione na świadectwie ukończenia szkoły</w:t>
            </w:r>
          </w:p>
        </w:tc>
        <w:tc>
          <w:tcPr>
            <w:tcW w:w="1696" w:type="dxa"/>
            <w:shd w:val="clear" w:color="auto" w:fill="E5B8B7" w:themeFill="accent2" w:themeFillTint="66"/>
          </w:tcPr>
          <w:p w14:paraId="15D22CC0" w14:textId="77777777" w:rsidR="00DE493C" w:rsidRPr="00B87051" w:rsidRDefault="00DE493C" w:rsidP="00DE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E493C" w14:paraId="5666BF06" w14:textId="77777777" w:rsidTr="00310D67">
        <w:tc>
          <w:tcPr>
            <w:tcW w:w="7366" w:type="dxa"/>
            <w:shd w:val="clear" w:color="auto" w:fill="DBE5F1" w:themeFill="accent1" w:themeFillTint="33"/>
          </w:tcPr>
          <w:p w14:paraId="405B123A" w14:textId="77777777" w:rsidR="00DE493C" w:rsidRPr="00B87051" w:rsidRDefault="00DE493C" w:rsidP="00DE493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b/>
                <w:sz w:val="20"/>
                <w:szCs w:val="20"/>
              </w:rPr>
              <w:t>Za osiągnięcia w zakresie aktywności społecznej, w tym na rzecz środowiska szkolnego, w szczególności w formie wolontariatu</w:t>
            </w:r>
          </w:p>
        </w:tc>
        <w:tc>
          <w:tcPr>
            <w:tcW w:w="1696" w:type="dxa"/>
            <w:shd w:val="clear" w:color="auto" w:fill="DBE5F1" w:themeFill="accent1" w:themeFillTint="33"/>
          </w:tcPr>
          <w:p w14:paraId="00D715AA" w14:textId="77777777" w:rsidR="00DE493C" w:rsidRPr="00B87051" w:rsidRDefault="00DE493C" w:rsidP="00DE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3EBB1FB9" w14:textId="77777777" w:rsidR="00C4207A" w:rsidRPr="00B11A18" w:rsidRDefault="00C4207A" w:rsidP="001332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CD9A5" w14:textId="77777777" w:rsidR="00B66B6C" w:rsidRDefault="00B66B6C" w:rsidP="00B66B6C">
      <w:pPr>
        <w:jc w:val="center"/>
        <w:rPr>
          <w:rFonts w:ascii="Times New Roman" w:hAnsi="Times New Roman" w:cs="Times New Roman"/>
          <w:b/>
        </w:rPr>
      </w:pPr>
      <w:r w:rsidRPr="00B11A18">
        <w:rPr>
          <w:rFonts w:ascii="Times New Roman" w:hAnsi="Times New Roman" w:cs="Times New Roman"/>
          <w:b/>
        </w:rPr>
        <w:t>WAŻNE TERMINY</w:t>
      </w:r>
    </w:p>
    <w:p w14:paraId="75F8D3BB" w14:textId="7DA7E268" w:rsidR="00E85335" w:rsidRDefault="00165FE1" w:rsidP="00E85335">
      <w:pPr>
        <w:spacing w:after="0"/>
        <w:rPr>
          <w:rFonts w:ascii="Times New Roman" w:hAnsi="Times New Roman" w:cs="Times New Roman"/>
          <w:b/>
          <w:u w:val="single"/>
        </w:rPr>
      </w:pPr>
      <w:r w:rsidRPr="00B87051">
        <w:rPr>
          <w:rFonts w:ascii="Times New Roman" w:hAnsi="Times New Roman" w:cs="Times New Roman"/>
          <w:b/>
          <w:u w:val="single"/>
        </w:rPr>
        <w:t>Od 1</w:t>
      </w:r>
      <w:r w:rsidR="00BE5F85">
        <w:rPr>
          <w:rFonts w:ascii="Times New Roman" w:hAnsi="Times New Roman" w:cs="Times New Roman"/>
          <w:b/>
          <w:u w:val="single"/>
        </w:rPr>
        <w:t>3</w:t>
      </w:r>
      <w:r w:rsidRPr="00B87051">
        <w:rPr>
          <w:rFonts w:ascii="Times New Roman" w:hAnsi="Times New Roman" w:cs="Times New Roman"/>
          <w:b/>
          <w:u w:val="single"/>
        </w:rPr>
        <w:t xml:space="preserve"> maja 202</w:t>
      </w:r>
      <w:r w:rsidR="00BE5F85">
        <w:rPr>
          <w:rFonts w:ascii="Times New Roman" w:hAnsi="Times New Roman" w:cs="Times New Roman"/>
          <w:b/>
          <w:u w:val="single"/>
        </w:rPr>
        <w:t>4</w:t>
      </w:r>
      <w:r w:rsidR="0087568E">
        <w:rPr>
          <w:rFonts w:ascii="Times New Roman" w:hAnsi="Times New Roman" w:cs="Times New Roman"/>
          <w:b/>
          <w:u w:val="single"/>
        </w:rPr>
        <w:t xml:space="preserve"> </w:t>
      </w:r>
      <w:r w:rsidRPr="00B87051">
        <w:rPr>
          <w:rFonts w:ascii="Times New Roman" w:hAnsi="Times New Roman" w:cs="Times New Roman"/>
          <w:b/>
          <w:u w:val="single"/>
        </w:rPr>
        <w:t xml:space="preserve">r. do </w:t>
      </w:r>
      <w:r w:rsidR="0087568E">
        <w:rPr>
          <w:rFonts w:ascii="Times New Roman" w:hAnsi="Times New Roman" w:cs="Times New Roman"/>
          <w:b/>
          <w:u w:val="single"/>
        </w:rPr>
        <w:t>1</w:t>
      </w:r>
      <w:r w:rsidR="00BE5F85">
        <w:rPr>
          <w:rFonts w:ascii="Times New Roman" w:hAnsi="Times New Roman" w:cs="Times New Roman"/>
          <w:b/>
          <w:u w:val="single"/>
        </w:rPr>
        <w:t>4</w:t>
      </w:r>
      <w:r w:rsidRPr="00B87051">
        <w:rPr>
          <w:rFonts w:ascii="Times New Roman" w:hAnsi="Times New Roman" w:cs="Times New Roman"/>
          <w:b/>
          <w:u w:val="single"/>
        </w:rPr>
        <w:t xml:space="preserve"> czerwca 202</w:t>
      </w:r>
      <w:r w:rsidR="00BE5F85">
        <w:rPr>
          <w:rFonts w:ascii="Times New Roman" w:hAnsi="Times New Roman" w:cs="Times New Roman"/>
          <w:b/>
          <w:u w:val="single"/>
        </w:rPr>
        <w:t>4</w:t>
      </w:r>
      <w:r w:rsidRPr="00B87051">
        <w:rPr>
          <w:rFonts w:ascii="Times New Roman" w:hAnsi="Times New Roman" w:cs="Times New Roman"/>
          <w:b/>
          <w:u w:val="single"/>
        </w:rPr>
        <w:t xml:space="preserve"> r.</w:t>
      </w:r>
      <w:r w:rsidRPr="00B87051">
        <w:rPr>
          <w:rFonts w:ascii="Times New Roman" w:hAnsi="Times New Roman" w:cs="Times New Roman"/>
          <w:b/>
        </w:rPr>
        <w:t xml:space="preserve"> </w:t>
      </w:r>
      <w:r w:rsidRPr="00B87051">
        <w:rPr>
          <w:rFonts w:ascii="Times New Roman" w:hAnsi="Times New Roman" w:cs="Times New Roman"/>
          <w:b/>
        </w:rPr>
        <w:br/>
      </w:r>
      <w:r w:rsidRPr="00B87051">
        <w:rPr>
          <w:rFonts w:ascii="Times New Roman" w:hAnsi="Times New Roman" w:cs="Times New Roman"/>
        </w:rPr>
        <w:t xml:space="preserve">Złożenie wniosku o przyjęcie do szkoły. </w:t>
      </w:r>
      <w:r w:rsidRPr="00B87051">
        <w:rPr>
          <w:rFonts w:ascii="Times New Roman" w:hAnsi="Times New Roman" w:cs="Times New Roman"/>
        </w:rPr>
        <w:br/>
      </w:r>
      <w:r w:rsidRPr="00B87051">
        <w:rPr>
          <w:rFonts w:ascii="Times New Roman" w:hAnsi="Times New Roman" w:cs="Times New Roman"/>
          <w:b/>
          <w:u w:val="single"/>
        </w:rPr>
        <w:t xml:space="preserve">Od </w:t>
      </w:r>
      <w:r w:rsidR="0087568E">
        <w:rPr>
          <w:rFonts w:ascii="Times New Roman" w:hAnsi="Times New Roman" w:cs="Times New Roman"/>
          <w:b/>
          <w:u w:val="single"/>
        </w:rPr>
        <w:t>2</w:t>
      </w:r>
      <w:r w:rsidR="00BE5F85">
        <w:rPr>
          <w:rFonts w:ascii="Times New Roman" w:hAnsi="Times New Roman" w:cs="Times New Roman"/>
          <w:b/>
          <w:u w:val="single"/>
        </w:rPr>
        <w:t>5</w:t>
      </w:r>
      <w:r w:rsidRPr="00B87051">
        <w:rPr>
          <w:rFonts w:ascii="Times New Roman" w:hAnsi="Times New Roman" w:cs="Times New Roman"/>
          <w:b/>
          <w:u w:val="single"/>
        </w:rPr>
        <w:t xml:space="preserve"> czerwca 202</w:t>
      </w:r>
      <w:r w:rsidR="00BE5F85">
        <w:rPr>
          <w:rFonts w:ascii="Times New Roman" w:hAnsi="Times New Roman" w:cs="Times New Roman"/>
          <w:b/>
          <w:u w:val="single"/>
        </w:rPr>
        <w:t>4</w:t>
      </w:r>
      <w:r w:rsidRPr="00B87051">
        <w:rPr>
          <w:rFonts w:ascii="Times New Roman" w:hAnsi="Times New Roman" w:cs="Times New Roman"/>
          <w:b/>
          <w:u w:val="single"/>
        </w:rPr>
        <w:t xml:space="preserve"> r. do </w:t>
      </w:r>
      <w:r w:rsidR="00BE5F85">
        <w:rPr>
          <w:rFonts w:ascii="Times New Roman" w:hAnsi="Times New Roman" w:cs="Times New Roman"/>
          <w:b/>
          <w:u w:val="single"/>
        </w:rPr>
        <w:t>9</w:t>
      </w:r>
      <w:r w:rsidRPr="00B87051">
        <w:rPr>
          <w:rFonts w:ascii="Times New Roman" w:hAnsi="Times New Roman" w:cs="Times New Roman"/>
          <w:b/>
          <w:u w:val="single"/>
        </w:rPr>
        <w:t xml:space="preserve"> lipca 202</w:t>
      </w:r>
      <w:r w:rsidR="00BE5F85">
        <w:rPr>
          <w:rFonts w:ascii="Times New Roman" w:hAnsi="Times New Roman" w:cs="Times New Roman"/>
          <w:b/>
          <w:u w:val="single"/>
        </w:rPr>
        <w:t>4</w:t>
      </w:r>
      <w:r w:rsidRPr="00B87051">
        <w:rPr>
          <w:rFonts w:ascii="Times New Roman" w:hAnsi="Times New Roman" w:cs="Times New Roman"/>
          <w:b/>
          <w:u w:val="single"/>
        </w:rPr>
        <w:t xml:space="preserve"> r. </w:t>
      </w:r>
    </w:p>
    <w:p w14:paraId="06F655D4" w14:textId="609085AE" w:rsidR="00B11A18" w:rsidRPr="00B87051" w:rsidRDefault="00165FE1" w:rsidP="00E85335">
      <w:pPr>
        <w:spacing w:after="0"/>
        <w:rPr>
          <w:rFonts w:ascii="Times New Roman" w:hAnsi="Times New Roman" w:cs="Times New Roman"/>
          <w:b/>
          <w:u w:val="single"/>
        </w:rPr>
      </w:pPr>
      <w:r w:rsidRPr="00B87051">
        <w:rPr>
          <w:rFonts w:ascii="Times New Roman" w:hAnsi="Times New Roman" w:cs="Times New Roman"/>
        </w:rPr>
        <w:t>Uzupełnienie wniosku o przyjęcie do szkoły o oryginał lub kopię świadectwa ukończenia szkoły podstawowej</w:t>
      </w:r>
      <w:r w:rsidR="00E85335">
        <w:rPr>
          <w:rFonts w:ascii="Times New Roman" w:hAnsi="Times New Roman" w:cs="Times New Roman"/>
        </w:rPr>
        <w:t xml:space="preserve"> i zaświadczenie o wyniku egzaminu  ósmoklasisty.</w:t>
      </w:r>
      <w:r w:rsidRPr="00B87051">
        <w:rPr>
          <w:rFonts w:ascii="Times New Roman" w:hAnsi="Times New Roman" w:cs="Times New Roman"/>
        </w:rPr>
        <w:br/>
      </w:r>
      <w:r w:rsidRPr="00B87051">
        <w:rPr>
          <w:rFonts w:ascii="Times New Roman" w:hAnsi="Times New Roman" w:cs="Times New Roman"/>
          <w:b/>
          <w:u w:val="single"/>
        </w:rPr>
        <w:t xml:space="preserve">Do </w:t>
      </w:r>
      <w:r w:rsidR="0027196A">
        <w:rPr>
          <w:rFonts w:ascii="Times New Roman" w:hAnsi="Times New Roman" w:cs="Times New Roman"/>
          <w:b/>
          <w:u w:val="single"/>
        </w:rPr>
        <w:t>19</w:t>
      </w:r>
      <w:r w:rsidRPr="00B87051">
        <w:rPr>
          <w:rFonts w:ascii="Times New Roman" w:hAnsi="Times New Roman" w:cs="Times New Roman"/>
          <w:b/>
          <w:u w:val="single"/>
        </w:rPr>
        <w:t xml:space="preserve"> lipca 202</w:t>
      </w:r>
      <w:r w:rsidR="008C13B5">
        <w:rPr>
          <w:rFonts w:ascii="Times New Roman" w:hAnsi="Times New Roman" w:cs="Times New Roman"/>
          <w:b/>
          <w:u w:val="single"/>
        </w:rPr>
        <w:t>4</w:t>
      </w:r>
      <w:r w:rsidRPr="00B87051">
        <w:rPr>
          <w:rFonts w:ascii="Times New Roman" w:hAnsi="Times New Roman" w:cs="Times New Roman"/>
          <w:b/>
          <w:u w:val="single"/>
        </w:rPr>
        <w:t xml:space="preserve"> r., do godz. 15.00 </w:t>
      </w:r>
      <w:r w:rsidRPr="00B87051">
        <w:rPr>
          <w:rFonts w:ascii="Times New Roman" w:hAnsi="Times New Roman" w:cs="Times New Roman"/>
        </w:rPr>
        <w:br/>
        <w:t>Potwierdzenie woli przyjęcia w postaci przedłożenia oryginału świadectwa ukończenia szkoły podstawowej i oryginału zaświadczenia o wynikach egzaminu, o ile nie zostały one złożone w uzupełnieniu wniosku o przyjęcie do szkoły ponadpodstawowej.</w:t>
      </w:r>
      <w:r w:rsidRPr="00B87051">
        <w:rPr>
          <w:rFonts w:ascii="Times New Roman" w:hAnsi="Times New Roman" w:cs="Times New Roman"/>
        </w:rPr>
        <w:br/>
      </w:r>
      <w:r w:rsidRPr="00B87051">
        <w:rPr>
          <w:rFonts w:ascii="Times New Roman" w:hAnsi="Times New Roman" w:cs="Times New Roman"/>
          <w:b/>
          <w:u w:val="single"/>
        </w:rPr>
        <w:t>2</w:t>
      </w:r>
      <w:r w:rsidR="006A339D">
        <w:rPr>
          <w:rFonts w:ascii="Times New Roman" w:hAnsi="Times New Roman" w:cs="Times New Roman"/>
          <w:b/>
          <w:u w:val="single"/>
        </w:rPr>
        <w:t>2</w:t>
      </w:r>
      <w:r w:rsidRPr="00B87051">
        <w:rPr>
          <w:rFonts w:ascii="Times New Roman" w:hAnsi="Times New Roman" w:cs="Times New Roman"/>
          <w:b/>
          <w:u w:val="single"/>
        </w:rPr>
        <w:t xml:space="preserve"> lipca 202</w:t>
      </w:r>
      <w:r w:rsidR="008C13B5">
        <w:rPr>
          <w:rFonts w:ascii="Times New Roman" w:hAnsi="Times New Roman" w:cs="Times New Roman"/>
          <w:b/>
          <w:u w:val="single"/>
        </w:rPr>
        <w:t>4</w:t>
      </w:r>
      <w:r w:rsidRPr="00B87051">
        <w:rPr>
          <w:rFonts w:ascii="Times New Roman" w:hAnsi="Times New Roman" w:cs="Times New Roman"/>
          <w:b/>
          <w:u w:val="single"/>
        </w:rPr>
        <w:t xml:space="preserve"> r. </w:t>
      </w:r>
      <w:r w:rsidR="00976AAF">
        <w:rPr>
          <w:rFonts w:ascii="Times New Roman" w:hAnsi="Times New Roman" w:cs="Times New Roman"/>
          <w:b/>
          <w:u w:val="single"/>
        </w:rPr>
        <w:t>do godz. 12</w:t>
      </w:r>
      <w:r w:rsidR="00CF0E23">
        <w:rPr>
          <w:rFonts w:ascii="Times New Roman" w:hAnsi="Times New Roman" w:cs="Times New Roman"/>
          <w:b/>
          <w:u w:val="single"/>
        </w:rPr>
        <w:t>.00</w:t>
      </w:r>
      <w:r w:rsidRPr="00B87051">
        <w:rPr>
          <w:rFonts w:ascii="Times New Roman" w:hAnsi="Times New Roman" w:cs="Times New Roman"/>
          <w:u w:val="single"/>
        </w:rPr>
        <w:br/>
      </w:r>
      <w:r w:rsidRPr="00B87051">
        <w:rPr>
          <w:rFonts w:ascii="Times New Roman" w:hAnsi="Times New Roman" w:cs="Times New Roman"/>
        </w:rPr>
        <w:t>Podanie do wiadomości listy kandydatów  przyjętych  i kandydatów nieprzyjętych</w:t>
      </w:r>
      <w:r w:rsidR="009C6557" w:rsidRPr="00B87051">
        <w:rPr>
          <w:rFonts w:ascii="Times New Roman" w:hAnsi="Times New Roman" w:cs="Times New Roman"/>
          <w:b/>
          <w:u w:val="single"/>
        </w:rPr>
        <w:t>.</w:t>
      </w:r>
    </w:p>
    <w:sectPr w:rsidR="00B11A18" w:rsidRPr="00B87051" w:rsidSect="00B63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275CC" w14:textId="77777777" w:rsidR="006107D7" w:rsidRDefault="006107D7" w:rsidP="00365BC3">
      <w:pPr>
        <w:spacing w:after="0" w:line="240" w:lineRule="auto"/>
      </w:pPr>
      <w:r>
        <w:separator/>
      </w:r>
    </w:p>
  </w:endnote>
  <w:endnote w:type="continuationSeparator" w:id="0">
    <w:p w14:paraId="06AC97AE" w14:textId="77777777" w:rsidR="006107D7" w:rsidRDefault="006107D7" w:rsidP="0036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D777" w14:textId="77777777" w:rsidR="006107D7" w:rsidRDefault="006107D7" w:rsidP="00365BC3">
      <w:pPr>
        <w:spacing w:after="0" w:line="240" w:lineRule="auto"/>
      </w:pPr>
      <w:r>
        <w:separator/>
      </w:r>
    </w:p>
  </w:footnote>
  <w:footnote w:type="continuationSeparator" w:id="0">
    <w:p w14:paraId="60E0F0AD" w14:textId="77777777" w:rsidR="006107D7" w:rsidRDefault="006107D7" w:rsidP="00365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5E3"/>
    <w:multiLevelType w:val="hybridMultilevel"/>
    <w:tmpl w:val="2A94B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42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063110"/>
    <w:multiLevelType w:val="hybridMultilevel"/>
    <w:tmpl w:val="1E6C9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5014"/>
    <w:multiLevelType w:val="hybridMultilevel"/>
    <w:tmpl w:val="C75E196E"/>
    <w:lvl w:ilvl="0" w:tplc="39AE53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AE083D"/>
    <w:multiLevelType w:val="hybridMultilevel"/>
    <w:tmpl w:val="964A1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D137C"/>
    <w:multiLevelType w:val="hybridMultilevel"/>
    <w:tmpl w:val="5212F69A"/>
    <w:lvl w:ilvl="0" w:tplc="39AE53EC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50B746F2"/>
    <w:multiLevelType w:val="hybridMultilevel"/>
    <w:tmpl w:val="FEFED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E3BBA"/>
    <w:multiLevelType w:val="hybridMultilevel"/>
    <w:tmpl w:val="9B6CF33C"/>
    <w:lvl w:ilvl="0" w:tplc="CFAA4A60">
      <w:start w:val="3"/>
      <w:numFmt w:val="bullet"/>
      <w:lvlText w:val=""/>
      <w:lvlJc w:val="left"/>
      <w:pPr>
        <w:ind w:left="78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61B82970"/>
    <w:multiLevelType w:val="hybridMultilevel"/>
    <w:tmpl w:val="AFD4FC26"/>
    <w:lvl w:ilvl="0" w:tplc="B1E63B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D0B08"/>
    <w:multiLevelType w:val="hybridMultilevel"/>
    <w:tmpl w:val="68C82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5FC"/>
    <w:rsid w:val="0005012D"/>
    <w:rsid w:val="0005501F"/>
    <w:rsid w:val="00066501"/>
    <w:rsid w:val="00067601"/>
    <w:rsid w:val="00067B65"/>
    <w:rsid w:val="000764BE"/>
    <w:rsid w:val="000B201A"/>
    <w:rsid w:val="000C090E"/>
    <w:rsid w:val="000E2CF5"/>
    <w:rsid w:val="000E7340"/>
    <w:rsid w:val="001135FC"/>
    <w:rsid w:val="001254D6"/>
    <w:rsid w:val="00132C4F"/>
    <w:rsid w:val="001332C9"/>
    <w:rsid w:val="00135B85"/>
    <w:rsid w:val="00135F3F"/>
    <w:rsid w:val="001523D0"/>
    <w:rsid w:val="00165FE1"/>
    <w:rsid w:val="00183CF4"/>
    <w:rsid w:val="001A4C58"/>
    <w:rsid w:val="001B50A5"/>
    <w:rsid w:val="001D6133"/>
    <w:rsid w:val="001E1B17"/>
    <w:rsid w:val="001E3C07"/>
    <w:rsid w:val="001E65F6"/>
    <w:rsid w:val="001F21F6"/>
    <w:rsid w:val="001F398D"/>
    <w:rsid w:val="002019DE"/>
    <w:rsid w:val="00206D7A"/>
    <w:rsid w:val="002070FC"/>
    <w:rsid w:val="0021071D"/>
    <w:rsid w:val="002243CE"/>
    <w:rsid w:val="00230D0D"/>
    <w:rsid w:val="00231331"/>
    <w:rsid w:val="00240808"/>
    <w:rsid w:val="0025784C"/>
    <w:rsid w:val="002621F9"/>
    <w:rsid w:val="002714D2"/>
    <w:rsid w:val="0027196A"/>
    <w:rsid w:val="00272A26"/>
    <w:rsid w:val="0028447C"/>
    <w:rsid w:val="00294E55"/>
    <w:rsid w:val="002A6D53"/>
    <w:rsid w:val="002B544E"/>
    <w:rsid w:val="002C2E8C"/>
    <w:rsid w:val="002C4A70"/>
    <w:rsid w:val="002D4C19"/>
    <w:rsid w:val="002E20FB"/>
    <w:rsid w:val="00310D67"/>
    <w:rsid w:val="00353F3C"/>
    <w:rsid w:val="00365BC3"/>
    <w:rsid w:val="00372DCE"/>
    <w:rsid w:val="003940D2"/>
    <w:rsid w:val="003D6A2A"/>
    <w:rsid w:val="003E2DF3"/>
    <w:rsid w:val="003E33A8"/>
    <w:rsid w:val="003F2B9E"/>
    <w:rsid w:val="00400F69"/>
    <w:rsid w:val="00404D7E"/>
    <w:rsid w:val="004174B0"/>
    <w:rsid w:val="00420B19"/>
    <w:rsid w:val="004279A5"/>
    <w:rsid w:val="00431A0B"/>
    <w:rsid w:val="004369F2"/>
    <w:rsid w:val="0044350E"/>
    <w:rsid w:val="00446F2D"/>
    <w:rsid w:val="0046506A"/>
    <w:rsid w:val="004A2204"/>
    <w:rsid w:val="004C05EC"/>
    <w:rsid w:val="004C3557"/>
    <w:rsid w:val="004D3A98"/>
    <w:rsid w:val="004D3D17"/>
    <w:rsid w:val="00510B8F"/>
    <w:rsid w:val="00511EAE"/>
    <w:rsid w:val="005253C6"/>
    <w:rsid w:val="005446AA"/>
    <w:rsid w:val="00550063"/>
    <w:rsid w:val="00557469"/>
    <w:rsid w:val="0056110C"/>
    <w:rsid w:val="0057591C"/>
    <w:rsid w:val="00576CE7"/>
    <w:rsid w:val="00584ABC"/>
    <w:rsid w:val="005A275D"/>
    <w:rsid w:val="005A636C"/>
    <w:rsid w:val="005A7AA4"/>
    <w:rsid w:val="005C7B19"/>
    <w:rsid w:val="006107D7"/>
    <w:rsid w:val="00616D68"/>
    <w:rsid w:val="006460A3"/>
    <w:rsid w:val="006518DF"/>
    <w:rsid w:val="006761EC"/>
    <w:rsid w:val="00695389"/>
    <w:rsid w:val="006A339D"/>
    <w:rsid w:val="006A4498"/>
    <w:rsid w:val="006A63C6"/>
    <w:rsid w:val="006A7D96"/>
    <w:rsid w:val="006C3197"/>
    <w:rsid w:val="006F1630"/>
    <w:rsid w:val="006F39DD"/>
    <w:rsid w:val="007055FC"/>
    <w:rsid w:val="00711984"/>
    <w:rsid w:val="00717B69"/>
    <w:rsid w:val="007329BF"/>
    <w:rsid w:val="00732C90"/>
    <w:rsid w:val="00736CD0"/>
    <w:rsid w:val="00751658"/>
    <w:rsid w:val="0075202C"/>
    <w:rsid w:val="007643D4"/>
    <w:rsid w:val="00780EE2"/>
    <w:rsid w:val="00794B13"/>
    <w:rsid w:val="007A6445"/>
    <w:rsid w:val="007C2831"/>
    <w:rsid w:val="007C6F93"/>
    <w:rsid w:val="007D5AAF"/>
    <w:rsid w:val="007E0441"/>
    <w:rsid w:val="007E2C21"/>
    <w:rsid w:val="00806FED"/>
    <w:rsid w:val="008119C5"/>
    <w:rsid w:val="008226FE"/>
    <w:rsid w:val="0082337F"/>
    <w:rsid w:val="00824D8D"/>
    <w:rsid w:val="00843D1F"/>
    <w:rsid w:val="00850482"/>
    <w:rsid w:val="008637B4"/>
    <w:rsid w:val="00866345"/>
    <w:rsid w:val="0087568E"/>
    <w:rsid w:val="008771B6"/>
    <w:rsid w:val="00881D86"/>
    <w:rsid w:val="00882726"/>
    <w:rsid w:val="008B1B04"/>
    <w:rsid w:val="008B431D"/>
    <w:rsid w:val="008C13B5"/>
    <w:rsid w:val="008E3E01"/>
    <w:rsid w:val="00924155"/>
    <w:rsid w:val="009302A3"/>
    <w:rsid w:val="0093351C"/>
    <w:rsid w:val="009443C2"/>
    <w:rsid w:val="00952140"/>
    <w:rsid w:val="009526CD"/>
    <w:rsid w:val="00974B77"/>
    <w:rsid w:val="00976AAF"/>
    <w:rsid w:val="009810C5"/>
    <w:rsid w:val="00982688"/>
    <w:rsid w:val="009829D7"/>
    <w:rsid w:val="00986B00"/>
    <w:rsid w:val="009B1424"/>
    <w:rsid w:val="009B4701"/>
    <w:rsid w:val="009B69F1"/>
    <w:rsid w:val="009C6557"/>
    <w:rsid w:val="009E2373"/>
    <w:rsid w:val="009E6AD4"/>
    <w:rsid w:val="009F5051"/>
    <w:rsid w:val="00A07EAC"/>
    <w:rsid w:val="00A11EC4"/>
    <w:rsid w:val="00A16C7A"/>
    <w:rsid w:val="00A30CDF"/>
    <w:rsid w:val="00A34570"/>
    <w:rsid w:val="00A35906"/>
    <w:rsid w:val="00A3758F"/>
    <w:rsid w:val="00A5637C"/>
    <w:rsid w:val="00A57B56"/>
    <w:rsid w:val="00A61F08"/>
    <w:rsid w:val="00A71694"/>
    <w:rsid w:val="00A77081"/>
    <w:rsid w:val="00A87D92"/>
    <w:rsid w:val="00AA5FD9"/>
    <w:rsid w:val="00AB1143"/>
    <w:rsid w:val="00AB3597"/>
    <w:rsid w:val="00AB4F06"/>
    <w:rsid w:val="00AB786A"/>
    <w:rsid w:val="00AE3006"/>
    <w:rsid w:val="00AF7FEA"/>
    <w:rsid w:val="00B025CA"/>
    <w:rsid w:val="00B11A18"/>
    <w:rsid w:val="00B27E39"/>
    <w:rsid w:val="00B639E7"/>
    <w:rsid w:val="00B66B6C"/>
    <w:rsid w:val="00B70295"/>
    <w:rsid w:val="00B81386"/>
    <w:rsid w:val="00B86505"/>
    <w:rsid w:val="00B87051"/>
    <w:rsid w:val="00B8779C"/>
    <w:rsid w:val="00B97561"/>
    <w:rsid w:val="00BB1A07"/>
    <w:rsid w:val="00BB4E1C"/>
    <w:rsid w:val="00BD2276"/>
    <w:rsid w:val="00BD3726"/>
    <w:rsid w:val="00BE5F85"/>
    <w:rsid w:val="00BE7E37"/>
    <w:rsid w:val="00BF3AC3"/>
    <w:rsid w:val="00BF44AF"/>
    <w:rsid w:val="00BF55D9"/>
    <w:rsid w:val="00C00AC7"/>
    <w:rsid w:val="00C03C14"/>
    <w:rsid w:val="00C133CE"/>
    <w:rsid w:val="00C1649C"/>
    <w:rsid w:val="00C25592"/>
    <w:rsid w:val="00C4207A"/>
    <w:rsid w:val="00C8341E"/>
    <w:rsid w:val="00C90C7C"/>
    <w:rsid w:val="00C95106"/>
    <w:rsid w:val="00CA1D60"/>
    <w:rsid w:val="00CB66FE"/>
    <w:rsid w:val="00CD43F5"/>
    <w:rsid w:val="00CE13B6"/>
    <w:rsid w:val="00CF0E23"/>
    <w:rsid w:val="00D01172"/>
    <w:rsid w:val="00D14831"/>
    <w:rsid w:val="00D2074B"/>
    <w:rsid w:val="00D212D7"/>
    <w:rsid w:val="00D22418"/>
    <w:rsid w:val="00D31FAB"/>
    <w:rsid w:val="00D41AF4"/>
    <w:rsid w:val="00D45B60"/>
    <w:rsid w:val="00D47280"/>
    <w:rsid w:val="00D8051D"/>
    <w:rsid w:val="00DB3AAB"/>
    <w:rsid w:val="00DC59EF"/>
    <w:rsid w:val="00DD7895"/>
    <w:rsid w:val="00DE493C"/>
    <w:rsid w:val="00DF7AD8"/>
    <w:rsid w:val="00E27E08"/>
    <w:rsid w:val="00E35A17"/>
    <w:rsid w:val="00E35C2D"/>
    <w:rsid w:val="00E4341C"/>
    <w:rsid w:val="00E50336"/>
    <w:rsid w:val="00E523CC"/>
    <w:rsid w:val="00E85335"/>
    <w:rsid w:val="00EA0609"/>
    <w:rsid w:val="00EC2FB3"/>
    <w:rsid w:val="00ED7DDD"/>
    <w:rsid w:val="00EF6BC2"/>
    <w:rsid w:val="00F03E60"/>
    <w:rsid w:val="00F060E3"/>
    <w:rsid w:val="00F375B5"/>
    <w:rsid w:val="00F51CF9"/>
    <w:rsid w:val="00F52111"/>
    <w:rsid w:val="00F55415"/>
    <w:rsid w:val="00F615DE"/>
    <w:rsid w:val="00F61FCD"/>
    <w:rsid w:val="00F77770"/>
    <w:rsid w:val="00F80E4C"/>
    <w:rsid w:val="00F86ED3"/>
    <w:rsid w:val="00F95894"/>
    <w:rsid w:val="00F96214"/>
    <w:rsid w:val="00FB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3334D"/>
  <w15:docId w15:val="{544F8E95-024A-42CB-9650-EAC0635D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54D6"/>
    <w:pPr>
      <w:ind w:left="720"/>
      <w:contextualSpacing/>
    </w:pPr>
  </w:style>
  <w:style w:type="table" w:styleId="Tabela-Siatka">
    <w:name w:val="Table Grid"/>
    <w:basedOn w:val="Standardowy"/>
    <w:uiPriority w:val="59"/>
    <w:rsid w:val="0020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B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B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B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9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BD2276"/>
  </w:style>
  <w:style w:type="character" w:styleId="Hipercze">
    <w:name w:val="Hyperlink"/>
    <w:basedOn w:val="Domylnaczcionkaakapitu"/>
    <w:uiPriority w:val="99"/>
    <w:unhideWhenUsed/>
    <w:rsid w:val="00F5541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541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0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0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0F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E20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4DE1D-CCF0-4E77-AD06-F5F798BB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HP</cp:lastModifiedBy>
  <cp:revision>8</cp:revision>
  <cp:lastPrinted>2022-03-16T10:28:00Z</cp:lastPrinted>
  <dcterms:created xsi:type="dcterms:W3CDTF">2023-03-09T10:07:00Z</dcterms:created>
  <dcterms:modified xsi:type="dcterms:W3CDTF">2024-03-22T09:06:00Z</dcterms:modified>
</cp:coreProperties>
</file>